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FC" w:rsidRDefault="003C0EFC">
      <w:pPr>
        <w:autoSpaceDE w:val="0"/>
        <w:autoSpaceDN w:val="0"/>
        <w:spacing w:after="78" w:line="220" w:lineRule="exact"/>
      </w:pPr>
    </w:p>
    <w:p w:rsidR="003C0EFC" w:rsidRPr="00922E1F" w:rsidRDefault="00922E1F">
      <w:pPr>
        <w:autoSpaceDE w:val="0"/>
        <w:autoSpaceDN w:val="0"/>
        <w:spacing w:after="0" w:line="230" w:lineRule="auto"/>
        <w:ind w:left="1080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C0EFC" w:rsidRPr="00922E1F" w:rsidRDefault="00922E1F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3C0EFC" w:rsidRPr="00922E1F" w:rsidRDefault="00922E1F">
      <w:pPr>
        <w:tabs>
          <w:tab w:val="left" w:pos="4034"/>
        </w:tabs>
        <w:autoSpaceDE w:val="0"/>
        <w:autoSpaceDN w:val="0"/>
        <w:spacing w:before="670" w:after="0" w:line="262" w:lineRule="auto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епархии РПЦ"</w:t>
      </w:r>
    </w:p>
    <w:p w:rsidR="003C0EFC" w:rsidRPr="00922E1F" w:rsidRDefault="00922E1F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3C0EFC" w:rsidRPr="00922E1F" w:rsidRDefault="00922E1F">
      <w:pPr>
        <w:autoSpaceDE w:val="0"/>
        <w:autoSpaceDN w:val="0"/>
        <w:spacing w:before="1436" w:after="0" w:line="245" w:lineRule="auto"/>
        <w:ind w:left="6620" w:right="1872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C0EFC" w:rsidRPr="00922E1F" w:rsidRDefault="00922E1F">
      <w:pPr>
        <w:autoSpaceDE w:val="0"/>
        <w:autoSpaceDN w:val="0"/>
        <w:spacing w:before="182" w:after="0" w:line="230" w:lineRule="auto"/>
        <w:ind w:right="1594"/>
        <w:jc w:val="right"/>
        <w:rPr>
          <w:lang w:val="ru-RU"/>
        </w:rPr>
      </w:pPr>
      <w:proofErr w:type="spellStart"/>
      <w:r w:rsidRPr="00922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922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3C0EFC" w:rsidRPr="00922E1F" w:rsidRDefault="00922E1F">
      <w:pPr>
        <w:autoSpaceDE w:val="0"/>
        <w:autoSpaceDN w:val="0"/>
        <w:spacing w:before="182" w:after="0" w:line="230" w:lineRule="auto"/>
        <w:ind w:right="1964"/>
        <w:jc w:val="right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О</w:t>
      </w:r>
    </w:p>
    <w:p w:rsidR="003C0EFC" w:rsidRPr="00922E1F" w:rsidRDefault="00922E1F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6  2022 г.</w:t>
      </w:r>
    </w:p>
    <w:p w:rsidR="003C0EFC" w:rsidRPr="00922E1F" w:rsidRDefault="00922E1F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49474)</w:t>
      </w:r>
    </w:p>
    <w:p w:rsidR="003C0EFC" w:rsidRPr="00922E1F" w:rsidRDefault="00922E1F">
      <w:pPr>
        <w:autoSpaceDE w:val="0"/>
        <w:autoSpaceDN w:val="0"/>
        <w:spacing w:before="166" w:after="0" w:line="262" w:lineRule="auto"/>
        <w:ind w:left="3600" w:right="3744"/>
        <w:jc w:val="center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3C0EFC" w:rsidRPr="00922E1F" w:rsidRDefault="00922E1F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C0EFC" w:rsidRPr="00922E1F" w:rsidRDefault="00922E1F">
      <w:pPr>
        <w:autoSpaceDE w:val="0"/>
        <w:autoSpaceDN w:val="0"/>
        <w:spacing w:before="2112" w:after="0" w:line="262" w:lineRule="auto"/>
        <w:ind w:left="7028" w:hanging="134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Юлаева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Геннадьевна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298" w:right="880" w:bottom="1440" w:left="1152" w:header="720" w:footer="720" w:gutter="0"/>
          <w:cols w:space="720" w:equalWidth="0">
            <w:col w:w="9868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78" w:line="220" w:lineRule="exact"/>
        <w:rPr>
          <w:lang w:val="ru-RU"/>
        </w:rPr>
      </w:pPr>
    </w:p>
    <w:p w:rsidR="003C0EFC" w:rsidRPr="00922E1F" w:rsidRDefault="00922E1F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78" w:line="220" w:lineRule="exact"/>
        <w:rPr>
          <w:lang w:val="ru-RU"/>
        </w:rPr>
      </w:pPr>
    </w:p>
    <w:p w:rsidR="003C0EFC" w:rsidRPr="00922E1F" w:rsidRDefault="00922E1F">
      <w:pPr>
        <w:autoSpaceDE w:val="0"/>
        <w:autoSpaceDN w:val="0"/>
        <w:spacing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C0EFC" w:rsidRPr="00922E1F" w:rsidRDefault="00922E1F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3C0EFC" w:rsidRPr="00922E1F" w:rsidRDefault="00922E1F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3C0EFC" w:rsidRPr="00922E1F" w:rsidRDefault="00922E1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3C0EFC" w:rsidRPr="00922E1F" w:rsidRDefault="00922E1F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3C0EFC" w:rsidRPr="00922E1F" w:rsidRDefault="00922E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3C0EFC" w:rsidRPr="00922E1F" w:rsidRDefault="00922E1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3C0EFC" w:rsidRPr="00922E1F" w:rsidRDefault="00922E1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78" w:line="220" w:lineRule="exact"/>
        <w:rPr>
          <w:lang w:val="ru-RU"/>
        </w:rPr>
      </w:pPr>
    </w:p>
    <w:p w:rsidR="003C0EFC" w:rsidRPr="00922E1F" w:rsidRDefault="00922E1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3C0EFC" w:rsidRPr="00922E1F" w:rsidRDefault="00922E1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922E1F">
        <w:rPr>
          <w:lang w:val="ru-RU"/>
        </w:rPr>
        <w:br/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3C0EFC" w:rsidRPr="00922E1F" w:rsidRDefault="00922E1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3C0EFC" w:rsidRPr="00922E1F" w:rsidRDefault="00922E1F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C0EFC" w:rsidRPr="00922E1F" w:rsidRDefault="00922E1F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78" w:line="220" w:lineRule="exact"/>
        <w:rPr>
          <w:lang w:val="ru-RU"/>
        </w:rPr>
      </w:pPr>
    </w:p>
    <w:p w:rsidR="003C0EFC" w:rsidRPr="00922E1F" w:rsidRDefault="00922E1F">
      <w:pPr>
        <w:autoSpaceDE w:val="0"/>
        <w:autoSpaceDN w:val="0"/>
        <w:spacing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C0EFC" w:rsidRPr="00922E1F" w:rsidRDefault="00922E1F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3C0EFC" w:rsidRPr="00922E1F" w:rsidRDefault="00922E1F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3C0EFC" w:rsidRPr="00922E1F" w:rsidRDefault="00922E1F">
      <w:pPr>
        <w:autoSpaceDE w:val="0"/>
        <w:autoSpaceDN w:val="0"/>
        <w:spacing w:before="70" w:after="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3C0EFC" w:rsidRPr="00922E1F" w:rsidRDefault="00922E1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3C0EFC" w:rsidRPr="00922E1F" w:rsidRDefault="00922E1F">
      <w:pPr>
        <w:autoSpaceDE w:val="0"/>
        <w:autoSpaceDN w:val="0"/>
        <w:spacing w:before="70" w:after="0" w:line="283" w:lineRule="auto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3C0EFC" w:rsidRPr="00922E1F" w:rsidRDefault="00922E1F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3C0EFC" w:rsidRPr="00922E1F" w:rsidRDefault="00922E1F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3C0EFC" w:rsidRPr="00922E1F" w:rsidRDefault="00922E1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3C0EFC" w:rsidRPr="00922E1F" w:rsidRDefault="00922E1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3C0EFC" w:rsidRPr="00922E1F" w:rsidRDefault="00922E1F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120" w:line="220" w:lineRule="exact"/>
        <w:rPr>
          <w:lang w:val="ru-RU"/>
        </w:rPr>
      </w:pPr>
    </w:p>
    <w:p w:rsidR="003C0EFC" w:rsidRPr="00922E1F" w:rsidRDefault="00922E1F">
      <w:pPr>
        <w:autoSpaceDE w:val="0"/>
        <w:autoSpaceDN w:val="0"/>
        <w:spacing w:after="0"/>
        <w:ind w:firstLine="180"/>
        <w:rPr>
          <w:lang w:val="ru-RU"/>
        </w:rPr>
      </w:pP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3C0EFC" w:rsidRPr="00922E1F" w:rsidRDefault="00922E1F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78" w:line="220" w:lineRule="exact"/>
        <w:rPr>
          <w:lang w:val="ru-RU"/>
        </w:rPr>
      </w:pPr>
    </w:p>
    <w:p w:rsidR="003C0EFC" w:rsidRPr="00922E1F" w:rsidRDefault="00922E1F">
      <w:pPr>
        <w:autoSpaceDE w:val="0"/>
        <w:autoSpaceDN w:val="0"/>
        <w:spacing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C0EFC" w:rsidRPr="00922E1F" w:rsidRDefault="00922E1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C0EFC" w:rsidRPr="00922E1F" w:rsidRDefault="00922E1F">
      <w:pPr>
        <w:autoSpaceDE w:val="0"/>
        <w:autoSpaceDN w:val="0"/>
        <w:spacing w:before="262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C0EFC" w:rsidRPr="00922E1F" w:rsidRDefault="00922E1F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3C0EFC" w:rsidRPr="00922E1F" w:rsidRDefault="00922E1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C0EFC" w:rsidRPr="00922E1F" w:rsidRDefault="00922E1F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C0EFC" w:rsidRPr="00922E1F" w:rsidRDefault="00922E1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C0EFC" w:rsidRPr="00922E1F" w:rsidRDefault="00922E1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3C0EFC" w:rsidRPr="00922E1F" w:rsidRDefault="00922E1F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C0EFC" w:rsidRPr="00922E1F" w:rsidRDefault="00922E1F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3C0EFC" w:rsidRPr="00922E1F" w:rsidRDefault="00922E1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3C0EFC" w:rsidRPr="00922E1F" w:rsidRDefault="00922E1F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66" w:line="220" w:lineRule="exact"/>
        <w:rPr>
          <w:lang w:val="ru-RU"/>
        </w:rPr>
      </w:pPr>
    </w:p>
    <w:p w:rsidR="003C0EFC" w:rsidRPr="00922E1F" w:rsidRDefault="00922E1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3C0EFC" w:rsidRPr="00922E1F" w:rsidRDefault="00922E1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3C0EFC" w:rsidRPr="00922E1F" w:rsidRDefault="00922E1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3C0EFC" w:rsidRPr="00922E1F" w:rsidRDefault="00922E1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3C0EFC" w:rsidRPr="00922E1F" w:rsidRDefault="00922E1F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C0EFC" w:rsidRPr="00922E1F" w:rsidRDefault="00922E1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3C0EFC" w:rsidRPr="00922E1F" w:rsidRDefault="00922E1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3C0EFC" w:rsidRPr="00922E1F" w:rsidRDefault="00922E1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C0EFC" w:rsidRPr="00922E1F" w:rsidRDefault="00922E1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3C0EFC" w:rsidRPr="00922E1F" w:rsidRDefault="00922E1F">
      <w:pPr>
        <w:autoSpaceDE w:val="0"/>
        <w:autoSpaceDN w:val="0"/>
        <w:spacing w:before="190" w:after="0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3C0EFC" w:rsidRPr="00922E1F" w:rsidRDefault="00922E1F">
      <w:pPr>
        <w:autoSpaceDE w:val="0"/>
        <w:autoSpaceDN w:val="0"/>
        <w:spacing w:before="322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C0EFC" w:rsidRPr="00922E1F" w:rsidRDefault="00922E1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3C0EFC" w:rsidRPr="00922E1F" w:rsidRDefault="00922E1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3C0EFC" w:rsidRPr="00922E1F" w:rsidRDefault="00922E1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3C0EFC" w:rsidRPr="00922E1F" w:rsidRDefault="00922E1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90" w:line="220" w:lineRule="exact"/>
        <w:rPr>
          <w:lang w:val="ru-RU"/>
        </w:rPr>
      </w:pPr>
    </w:p>
    <w:p w:rsidR="003C0EFC" w:rsidRPr="00922E1F" w:rsidRDefault="00922E1F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3C0EFC" w:rsidRPr="00922E1F" w:rsidRDefault="00922E1F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3C0EFC" w:rsidRPr="00922E1F" w:rsidRDefault="00922E1F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78" w:line="220" w:lineRule="exact"/>
        <w:rPr>
          <w:lang w:val="ru-RU"/>
        </w:rPr>
      </w:pPr>
    </w:p>
    <w:p w:rsidR="003C0EFC" w:rsidRPr="00922E1F" w:rsidRDefault="00922E1F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922E1F">
        <w:rPr>
          <w:lang w:val="ru-RU"/>
        </w:rPr>
        <w:br/>
      </w:r>
      <w:r w:rsidRPr="00922E1F">
        <w:rPr>
          <w:lang w:val="ru-RU"/>
        </w:rPr>
        <w:tab/>
      </w: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C0EFC" w:rsidRPr="00922E1F" w:rsidRDefault="00922E1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3C0EFC" w:rsidRPr="00922E1F" w:rsidRDefault="00922E1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C0EFC" w:rsidRPr="00922E1F" w:rsidRDefault="00922E1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3C0EFC" w:rsidRPr="00922E1F" w:rsidRDefault="00922E1F">
      <w:pPr>
        <w:autoSpaceDE w:val="0"/>
        <w:autoSpaceDN w:val="0"/>
        <w:spacing w:before="324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C0EFC" w:rsidRPr="00922E1F" w:rsidRDefault="00922E1F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3C0EFC" w:rsidRPr="00922E1F" w:rsidRDefault="00922E1F">
      <w:pPr>
        <w:autoSpaceDE w:val="0"/>
        <w:autoSpaceDN w:val="0"/>
        <w:spacing w:before="322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C0EFC" w:rsidRPr="00922E1F" w:rsidRDefault="00922E1F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C0EFC" w:rsidRPr="00922E1F" w:rsidRDefault="00922E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3C0EFC" w:rsidRPr="00922E1F" w:rsidRDefault="00922E1F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3C0EFC" w:rsidRPr="00922E1F" w:rsidRDefault="00922E1F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3C0EFC" w:rsidRPr="00922E1F" w:rsidRDefault="00922E1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108" w:line="220" w:lineRule="exact"/>
        <w:rPr>
          <w:lang w:val="ru-RU"/>
        </w:rPr>
      </w:pPr>
    </w:p>
    <w:p w:rsidR="003C0EFC" w:rsidRPr="00922E1F" w:rsidRDefault="00922E1F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3C0EFC" w:rsidRPr="00922E1F" w:rsidRDefault="00922E1F">
      <w:pPr>
        <w:autoSpaceDE w:val="0"/>
        <w:autoSpaceDN w:val="0"/>
        <w:spacing w:before="190" w:after="0"/>
        <w:ind w:right="14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3C0EFC" w:rsidRPr="00922E1F" w:rsidRDefault="00922E1F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3C0EFC" w:rsidRPr="00922E1F" w:rsidRDefault="00922E1F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3C0EFC" w:rsidRPr="00922E1F" w:rsidRDefault="00922E1F">
      <w:pPr>
        <w:autoSpaceDE w:val="0"/>
        <w:autoSpaceDN w:val="0"/>
        <w:spacing w:before="190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3C0EFC" w:rsidRPr="00922E1F" w:rsidRDefault="00922E1F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64" w:line="220" w:lineRule="exact"/>
        <w:rPr>
          <w:lang w:val="ru-RU"/>
        </w:rPr>
      </w:pPr>
    </w:p>
    <w:p w:rsidR="003C0EFC" w:rsidRDefault="00922E1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864"/>
        <w:gridCol w:w="6508"/>
        <w:gridCol w:w="828"/>
        <w:gridCol w:w="1850"/>
      </w:tblGrid>
      <w:tr w:rsidR="003C0EF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C0EF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FC" w:rsidRDefault="003C0E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FC" w:rsidRDefault="003C0EF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FC" w:rsidRDefault="003C0E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FC" w:rsidRDefault="003C0E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FC" w:rsidRDefault="003C0E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FC" w:rsidRDefault="003C0EFC"/>
        </w:tc>
      </w:tr>
      <w:tr w:rsidR="003C0E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3C0EFC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3C0EFC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последовательностью, анализ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картинок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повествовательного характера (например, рассказ о случаях из школьной жизни и т. д.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 и т. д.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короткого рассказа по опорным словам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и обоснование своей точки зрени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6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</w:tr>
      <w:tr w:rsidR="003C0E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3C0EFC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6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3C0EFC" w:rsidRDefault="003C0EFC">
      <w:pPr>
        <w:autoSpaceDE w:val="0"/>
        <w:autoSpaceDN w:val="0"/>
        <w:spacing w:after="0" w:line="14" w:lineRule="exact"/>
      </w:pPr>
    </w:p>
    <w:p w:rsidR="003C0EFC" w:rsidRDefault="003C0EFC">
      <w:pPr>
        <w:sectPr w:rsidR="003C0EFC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0EFC" w:rsidRDefault="003C0E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864"/>
        <w:gridCol w:w="6508"/>
        <w:gridCol w:w="828"/>
        <w:gridCol w:w="1850"/>
      </w:tblGrid>
      <w:tr w:rsidR="003C0EFC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предмета. Восприятие слова как объекта изучения, материала для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обозначение слов полосками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предложение по модели»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е и грамматические ошибки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5.09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обозначение слов полосками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предложение по модели»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Исправь ошибку в предложении» (корректировка предложений, содержащих смысловые и грамматические ошибк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28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обозначение слов полосками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предложение по модели»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е и грамматические ошибки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</w:tr>
      <w:tr w:rsidR="003C0E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3C0EF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50" w:lineRule="auto"/>
              <w:ind w:left="72"/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ого чтения (ориентация на букву, обозначающую </w:t>
            </w:r>
            <w:r w:rsidRPr="00922E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6.09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ого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Упражнение: соотнесение прочитанных слов с картинками, на которых изображены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е предме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4.10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пропущенные в предложении слова, ориентируясь на смысл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6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3C0EFC" w:rsidRDefault="003C0EFC">
      <w:pPr>
        <w:autoSpaceDE w:val="0"/>
        <w:autoSpaceDN w:val="0"/>
        <w:spacing w:after="0" w:line="14" w:lineRule="exact"/>
      </w:pPr>
    </w:p>
    <w:p w:rsidR="003C0EFC" w:rsidRDefault="003C0EFC">
      <w:pPr>
        <w:sectPr w:rsidR="003C0EFC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0EFC" w:rsidRDefault="003C0E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864"/>
        <w:gridCol w:w="6508"/>
        <w:gridCol w:w="828"/>
        <w:gridCol w:w="1850"/>
      </w:tblGrid>
      <w:tr w:rsidR="003C0EFC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3.10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ого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Упражнение: соотнесение прочитанных слов с картинками, на которых изображены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предметы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пропущенные в предложении слова, ориентируясь на смысл предложения; 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1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1.10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пропущенные в предложении слова, ориентируясь на смысл предложения; Упражнение: соотносить прочитанные предложения с нужным рисунком, который передаёт содержание предложени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6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07.11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5.11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4.11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6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5.12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слоговым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3.12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й прием "Раздели слово на слоги"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твёрдости — мягкости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2.12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0" w:lineRule="auto"/>
              <w:ind w:left="72" w:right="456"/>
              <w:jc w:val="both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6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3C0EFC" w:rsidRDefault="003C0EFC">
      <w:pPr>
        <w:autoSpaceDE w:val="0"/>
        <w:autoSpaceDN w:val="0"/>
        <w:spacing w:after="0" w:line="14" w:lineRule="exact"/>
      </w:pPr>
    </w:p>
    <w:p w:rsidR="003C0EFC" w:rsidRDefault="003C0EFC">
      <w:pPr>
        <w:sectPr w:rsidR="003C0EFC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0EFC" w:rsidRDefault="003C0E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864"/>
        <w:gridCol w:w="6508"/>
        <w:gridCol w:w="828"/>
        <w:gridCol w:w="1850"/>
      </w:tblGrid>
      <w:tr w:rsidR="003C0EFC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е: обозначение гласного звука и указание на твёрдость или мягкость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30.12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7" w:lineRule="auto"/>
              <w:ind w:left="72" w:right="456"/>
              <w:jc w:val="both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922E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7.01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7" w:lineRule="auto"/>
              <w:ind w:left="72" w:right="3168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й букв е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ю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3.01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6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922E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922E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7.01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2.02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0" w:lineRule="auto"/>
              <w:ind w:left="72" w:right="1440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</w:tr>
      <w:tr w:rsidR="003C0EF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</w:tbl>
    <w:p w:rsidR="003C0EFC" w:rsidRDefault="003C0EFC">
      <w:pPr>
        <w:autoSpaceDE w:val="0"/>
        <w:autoSpaceDN w:val="0"/>
        <w:spacing w:after="0" w:line="14" w:lineRule="exact"/>
      </w:pPr>
    </w:p>
    <w:p w:rsidR="003C0EFC" w:rsidRDefault="003C0EFC">
      <w:pPr>
        <w:sectPr w:rsidR="003C0E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0EFC" w:rsidRDefault="003C0E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864"/>
        <w:gridCol w:w="6508"/>
        <w:gridCol w:w="828"/>
        <w:gridCol w:w="1850"/>
      </w:tblGrid>
      <w:tr w:rsidR="003C0EFC">
        <w:trPr>
          <w:trHeight w:hRule="exact" w:val="75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7.02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К. И. Чуковский «Путаница», «Айболит», «Муха-Цокотуха», С Я Маршак «Тихая сказка», В. Г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формулирование предложений с использованием вопросительного слова с учётом фактического содержания текста (где? как? когда? почему?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самостоятельном чтении вслух целыми словами с постепенным увеличением скорости чтения (в соответствии с индивидуальными возможностями учащегося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народных (фольклорных) и литературных (авторских) сказок. Например, русские народные сказки: «Лиса и рак», «Лисица и тетерев», «Журавль и цапля», «Волк и семеро козлят», «Лиса и заяц», татарская народная сказка «Два лентяя», ингушская народная сказка «Заяц и черепаха», литературные (авторские) сказки: К. Д. Ушинский «Петух и собака», «Лиса и козёл», В. Г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раблик», В. В. Бианки «Лис и Мышонок», Е. И.</w:t>
            </w:r>
          </w:p>
          <w:p w:rsidR="003C0EFC" w:rsidRPr="00922E1F" w:rsidRDefault="00922E1F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еремок», А. С. Пушкин «Сказка о царе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 (отрывок) и др. (не менее 4 произведений по выбору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описания героев сказки, характеристика героя с использованием примеров из текста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аемая ситуация: представление, как бы изменилась сказка, если бы её герои были другими. Например, лиса — добрая, а волк — умный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упражнение в чтении по ролям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тературных (авторских) и народных (фольклорных) сказок: сходство и различия тем, героев, событий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ая работа: восстановление последовательности событий сказки с опорой на иллюстрацию (рисунок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казки с соблюдением последовательности событий с опорой на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(рисунки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пределение нравственного содержания прочитанного произведения и ответ на вопрос «Чему учит сказка?», объяснение смысла пословиц, которые встречаются в тексте сказки, отражают её идею или содержание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коллективное придумывание продолжения текста сказки по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началу (не менее 3 предложений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с фольклорными (народными) и литературными (авторскими) сказками, называть и аргументировать выбор книги, рассказывать о самостоятельно прочитанной книге, ориентируясь на обложку, иллюстрации, оглавление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работа в парах по заполнению таблицы, проверка работы под руководством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3C0EFC" w:rsidRDefault="003C0EFC">
      <w:pPr>
        <w:autoSpaceDE w:val="0"/>
        <w:autoSpaceDN w:val="0"/>
        <w:spacing w:after="0" w:line="14" w:lineRule="exact"/>
      </w:pPr>
    </w:p>
    <w:p w:rsidR="003C0EFC" w:rsidRDefault="003C0EFC">
      <w:pPr>
        <w:sectPr w:rsidR="003C0E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0EFC" w:rsidRDefault="003C0E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864"/>
        <w:gridCol w:w="6508"/>
        <w:gridCol w:w="828"/>
        <w:gridCol w:w="1850"/>
      </w:tblGrid>
      <w:tr w:rsidR="003C0EFC">
        <w:trPr>
          <w:trHeight w:hRule="exact" w:val="6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0.03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 Не менее шести произведений по выбору, например: К. Д. Ушинский «Играющие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аки»,«Худо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му, кто добра не делает никому», Л. Н. Толстой «Косточка», В. Г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 А. Осеева «Плохо», «Три товарища», А. Л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— лишний», Н. М. Артюхова «Саша-дразнилка», Ю. И. Ермолаев «Лучший друг», Р. С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читанного произведения: ответы на вопросы о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и от произведения, определение темы (о детях) и главной мысли произведения, анализ заголовка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по ролям диалогов героев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прочитанного произведения, оценивание поступков героев произведений, осознание нравственно-этического содержания произведения, высказывание и аргументация своего мнени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рассказа о герое по предложенному алгоритму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формулировании предложений с использованием вопросительного слова с учётом фактического содержания текста (где? как? когда? почему?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восстановление последовательности событий в прочитанных произведениях; Пересказ (устно) содержания произведения с опорой на вопросы и на предложенный план; Работа в парах: сравнение предложенных учителем произведений по указанным критериям и заполнение таблицы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работы по готовому образцу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группам с книгами о детях: рассматривание, чтение заголовка и автора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нахождение указанного произведения, ориентируясь на содержание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главление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для самостоятельного чтения по совету взрослого или с учётом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тельного списка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о прочитанной книге (произведении): составление высказывания о содержании (не менее 2 предложен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3C0EFC" w:rsidRDefault="003C0EFC">
      <w:pPr>
        <w:autoSpaceDE w:val="0"/>
        <w:autoSpaceDN w:val="0"/>
        <w:spacing w:after="0" w:line="14" w:lineRule="exact"/>
      </w:pPr>
    </w:p>
    <w:p w:rsidR="003C0EFC" w:rsidRDefault="003C0EFC">
      <w:pPr>
        <w:sectPr w:rsidR="003C0E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0EFC" w:rsidRDefault="003C0E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864"/>
        <w:gridCol w:w="6508"/>
        <w:gridCol w:w="828"/>
        <w:gridCol w:w="1850"/>
      </w:tblGrid>
      <w:tr w:rsidR="003C0EFC">
        <w:trPr>
          <w:trHeight w:hRule="exact" w:val="5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8.03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настроения, переданного автором (радость, грусть,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ивление и др.), определение темы стихотворных произведений (трёх-четырёх по выбору); Работа с текстом произведения: различение на слух стихотворного и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определяют звуковой рисунок текста (например, «слышать» в тексте звуки весны, «журчание воды», «треск и грохот ледохода»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опорой на интонационный рисунок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изведений на одну тему разных авторов: А. Н. Майков «Ласточка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чалась…», А. Н. Плещеев «Весна» (отрывок), «Травка зеленеет…», С. Д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жжин«Пройдёт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има холодная…», С. А. Есенин «Черёмуха», И. З. Суриков «Лето», «Зима», Т. М. Белозёров «Подснежники», С. Я. Маршак «Апрель», И. П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, «Весна», И. С.</w:t>
            </w:r>
          </w:p>
          <w:p w:rsidR="003C0EFC" w:rsidRPr="00922E1F" w:rsidRDefault="00922E1F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колов-Микитов «Русский лес»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своих впечатлениях, эстетическом восприятии прослушанных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и составление высказывания (не менее 3 предложений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характеристика зрительных образов, переданных в художественном произведении. Например, И. Э. Грабарь «Март», «Иней. Восход солнца», А.</w:t>
            </w:r>
          </w:p>
          <w:p w:rsidR="003C0EFC" w:rsidRPr="00922E1F" w:rsidRDefault="00922E1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Рылов «Цветистый луг», И. И. Шишкин «Рожь», В. Д. Поленов «Золотая осень», И. И.</w:t>
            </w:r>
          </w:p>
          <w:p w:rsidR="003C0EFC" w:rsidRPr="00922E1F" w:rsidRDefault="00922E1F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витан «Осень» и др.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тихотворений о родной природе (не менее 2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по теме «Произведения о родной природе» с учётом рекомендованного списка; Работа с книгами: рассматривание, самостоятельное чтение, представление прочитанного произведени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писка авторов, которые писали о природе (с помощью учителя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22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— малые фольклорные жан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 04.04.2023</w:t>
            </w:r>
          </w:p>
        </w:tc>
        <w:tc>
          <w:tcPr>
            <w:tcW w:w="65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охарактеризовать жанр произведения и назвать его (не менее шести произведений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соотнесение их с содержанием произведения; Разыгрывание в совместной деятельности небольших диалогов с учётом поставленной цели (организация начала игры, веселить, потешать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6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3C0EFC" w:rsidRDefault="003C0EFC">
      <w:pPr>
        <w:autoSpaceDE w:val="0"/>
        <w:autoSpaceDN w:val="0"/>
        <w:spacing w:after="0" w:line="14" w:lineRule="exact"/>
      </w:pPr>
    </w:p>
    <w:p w:rsidR="003C0EFC" w:rsidRDefault="003C0EFC">
      <w:pPr>
        <w:sectPr w:rsidR="003C0E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0EFC" w:rsidRDefault="003C0E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864"/>
        <w:gridCol w:w="6508"/>
        <w:gridCol w:w="828"/>
        <w:gridCol w:w="1850"/>
      </w:tblGrid>
      <w:tr w:rsidR="003C0EFC">
        <w:trPr>
          <w:trHeight w:hRule="exact" w:val="72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7.04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 «Без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»,«Н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дном бревне», Ю. И. Коваля «Бабочка», Е. И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«Страшная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тица», «Вам не нужна сорока?»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ого текстов. Например, Е. А. Благинина «Котёнок», «В лесу смешная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а»,«Жук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жук, где твой дом?», Э. Ю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 «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ок»,«Цыплят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С. В. Михалков «Мой щенок», «Трезор», «Зяблик», И. П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н «Ёж», Ю. Н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, Б В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Ёжик», Е. И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«Томк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Томка и корова», «Томкины сны»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восстановление последовательности событий в произведении: чтение по частям, придумывание заголовка к каждой части, составление плана (под руководством учителя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с соблюдением последовательности событий с опорой на ключевые слова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характеристика героев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художественного и научно-познавательного текстов: сходство и различия, цель создания, формулировка вопросов к фактическому содержанию текста. Например, В. Д. Берестов «Лягушата», В. В. Бианки «Голубые лягушки», М. С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цковский«Цап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арапыч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Г. В. Сапгир «Кошка», загадки о животных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к справочной литературе для расширения своих знаний и получения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ой информации о животных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ысказывания (не менее 3 предложений) о своём отношении к животным, природе, сочинение рассказа о любимом питомце (собаке, кошке) с использованием рисунков; Работа в парах: сравнение предложенных произведений по автору, теме, главной мысли, заполнение таблицы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своей работы и оценка своей деятельности (по предложенным критериям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я произведения в творческой деятельности: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ние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дельных эпизодов, отрывков из произведений о животных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по изучаемой те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3C0EFC" w:rsidRDefault="003C0EFC">
      <w:pPr>
        <w:autoSpaceDE w:val="0"/>
        <w:autoSpaceDN w:val="0"/>
        <w:spacing w:after="0" w:line="14" w:lineRule="exact"/>
      </w:pPr>
    </w:p>
    <w:p w:rsidR="003C0EFC" w:rsidRDefault="003C0EFC">
      <w:pPr>
        <w:sectPr w:rsidR="003C0E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0EFC" w:rsidRDefault="003C0E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864"/>
        <w:gridCol w:w="6508"/>
        <w:gridCol w:w="828"/>
        <w:gridCol w:w="1850"/>
      </w:tblGrid>
      <w:tr w:rsidR="003C0EFC">
        <w:trPr>
          <w:trHeight w:hRule="exact" w:val="4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7.04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</w:t>
            </w:r>
          </w:p>
          <w:p w:rsidR="003C0EFC" w:rsidRPr="00922E1F" w:rsidRDefault="00922E1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</w:t>
            </w:r>
          </w:p>
          <w:p w:rsidR="003C0EFC" w:rsidRPr="00922E1F" w:rsidRDefault="00922E1F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шака«Радуг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по выбору не менее одного автора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 Выразительное чтение стихотворений с выделением ключевых слов, с соблюдением норм произношени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по предложенному плану о своём родном крае, городе, селе, о своих чувствах к месту; Задания на проверку знания названия страны, в которой мы живём, её столицы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заполнение схемы, проверка и оценка своих результатов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 соблюдением интонационного рисунка произведения (не менее 2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по выбору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книг, выбранных по теме «О Родине, о семье» с учётом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ованного списка, представление (рассказ) о прочитанном произведении по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ому алгорит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40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5.05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превращении, словесной игре и фантазии (не менее трёх произведений). Например, К. И. Чуковский «Путаница», И. П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r w:rsidRPr="00922E1F">
              <w:rPr>
                <w:lang w:val="ru-RU"/>
              </w:rPr>
              <w:br/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использованием словаря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произведений на одну тему разных авторов: прозаическое или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ое, жанр (рассказ, стихотворение, сказка, загадка, скороговорка, </w:t>
            </w:r>
            <w:proofErr w:type="spellStart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Выразительное чтение стихотворений с опорой на интонационный рисунок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 видишь в проплывающих облаках?»)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определение фрагмента для устного словесного рисования, выделение слов, словосочетаний, отражающих содержание этого фрагмен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7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C0EFC">
        <w:trPr>
          <w:trHeight w:hRule="exact" w:val="1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31.05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определённой теме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беседе: обсуждение важности чтения для развития и обучения, использование изученных понятий в диалоге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922E1F">
              <w:rPr>
                <w:lang w:val="ru-RU"/>
              </w:rPr>
              <w:br/>
            </w: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26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3C0EFC" w:rsidRDefault="003C0EFC">
      <w:pPr>
        <w:autoSpaceDE w:val="0"/>
        <w:autoSpaceDN w:val="0"/>
        <w:spacing w:after="0" w:line="14" w:lineRule="exact"/>
      </w:pPr>
    </w:p>
    <w:p w:rsidR="003C0EFC" w:rsidRDefault="003C0EFC">
      <w:pPr>
        <w:sectPr w:rsidR="003C0EFC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0EFC" w:rsidRDefault="003C0E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678"/>
        <w:gridCol w:w="528"/>
        <w:gridCol w:w="1104"/>
        <w:gridCol w:w="1142"/>
        <w:gridCol w:w="10050"/>
      </w:tblGrid>
      <w:tr w:rsidR="003C0EFC">
        <w:trPr>
          <w:trHeight w:hRule="exact" w:val="3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</w:tr>
      <w:tr w:rsidR="003C0EFC">
        <w:trPr>
          <w:trHeight w:hRule="exact" w:val="3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</w:tr>
      <w:tr w:rsidR="003C0EFC">
        <w:trPr>
          <w:trHeight w:hRule="exact" w:val="52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Pr="00922E1F" w:rsidRDefault="00922E1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2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922E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FC" w:rsidRDefault="003C0EFC"/>
        </w:tc>
      </w:tr>
    </w:tbl>
    <w:p w:rsidR="003C0EFC" w:rsidRDefault="003C0EFC">
      <w:pPr>
        <w:autoSpaceDE w:val="0"/>
        <w:autoSpaceDN w:val="0"/>
        <w:spacing w:after="0" w:line="14" w:lineRule="exact"/>
      </w:pPr>
    </w:p>
    <w:p w:rsidR="003C0EFC" w:rsidRDefault="003C0EFC">
      <w:pPr>
        <w:sectPr w:rsidR="003C0E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0EFC" w:rsidRDefault="003C0EFC">
      <w:pPr>
        <w:autoSpaceDE w:val="0"/>
        <w:autoSpaceDN w:val="0"/>
        <w:spacing w:after="78" w:line="220" w:lineRule="exact"/>
      </w:pPr>
    </w:p>
    <w:p w:rsidR="003C0EFC" w:rsidRPr="00922E1F" w:rsidRDefault="00922E1F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C0EFC" w:rsidRPr="00922E1F" w:rsidRDefault="00922E1F">
      <w:pPr>
        <w:autoSpaceDE w:val="0"/>
        <w:autoSpaceDN w:val="0"/>
        <w:spacing w:before="346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C0EFC" w:rsidRPr="00922E1F" w:rsidRDefault="00922E1F">
      <w:pPr>
        <w:autoSpaceDE w:val="0"/>
        <w:autoSpaceDN w:val="0"/>
        <w:spacing w:before="166" w:after="0" w:line="281" w:lineRule="auto"/>
        <w:ind w:right="432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. 1 класс. Рабочая тетрадь/ </w:t>
      </w:r>
      <w:proofErr w:type="spellStart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Бойкина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М.В.;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ская Л.А. Акционерное общество "Издательство "Просвещение"; </w:t>
      </w:r>
      <w:r w:rsidRPr="00922E1F">
        <w:rPr>
          <w:lang w:val="ru-RU"/>
        </w:rPr>
        <w:br/>
      </w:r>
    </w:p>
    <w:p w:rsidR="003C0EFC" w:rsidRPr="00922E1F" w:rsidRDefault="00922E1F">
      <w:pPr>
        <w:autoSpaceDE w:val="0"/>
        <w:autoSpaceDN w:val="0"/>
        <w:spacing w:before="262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C0EFC" w:rsidRPr="00922E1F" w:rsidRDefault="00922E1F">
      <w:pPr>
        <w:autoSpaceDE w:val="0"/>
        <w:autoSpaceDN w:val="0"/>
        <w:spacing w:before="168" w:after="0" w:line="286" w:lineRule="auto"/>
        <w:ind w:right="1152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4. Каталог образовательных ресурсов сети Интернет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/ 5.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: информационно-методический каби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3C0EFC" w:rsidRPr="00922E1F" w:rsidRDefault="00922E1F">
      <w:pPr>
        <w:autoSpaceDE w:val="0"/>
        <w:autoSpaceDN w:val="0"/>
        <w:spacing w:before="262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C0EFC" w:rsidRPr="00922E1F" w:rsidRDefault="00922E1F">
      <w:pPr>
        <w:autoSpaceDE w:val="0"/>
        <w:autoSpaceDN w:val="0"/>
        <w:spacing w:before="166" w:after="0" w:line="281" w:lineRule="auto"/>
        <w:ind w:right="705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2E1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2E1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2E1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2E1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22E1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3C0EFC" w:rsidRPr="00922E1F" w:rsidRDefault="003C0EFC">
      <w:pPr>
        <w:rPr>
          <w:lang w:val="ru-RU"/>
        </w:rPr>
        <w:sectPr w:rsidR="003C0EFC" w:rsidRPr="00922E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0EFC" w:rsidRPr="00922E1F" w:rsidRDefault="003C0EFC">
      <w:pPr>
        <w:autoSpaceDE w:val="0"/>
        <w:autoSpaceDN w:val="0"/>
        <w:spacing w:after="78" w:line="220" w:lineRule="exact"/>
        <w:rPr>
          <w:lang w:val="ru-RU"/>
        </w:rPr>
      </w:pPr>
    </w:p>
    <w:p w:rsidR="003C0EFC" w:rsidRPr="00922E1F" w:rsidRDefault="00922E1F">
      <w:pPr>
        <w:autoSpaceDE w:val="0"/>
        <w:autoSpaceDN w:val="0"/>
        <w:spacing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C0EFC" w:rsidRPr="00922E1F" w:rsidRDefault="00922E1F">
      <w:pPr>
        <w:autoSpaceDE w:val="0"/>
        <w:autoSpaceDN w:val="0"/>
        <w:spacing w:before="346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C0EFC" w:rsidRPr="00922E1F" w:rsidRDefault="00922E1F">
      <w:pPr>
        <w:autoSpaceDE w:val="0"/>
        <w:autoSpaceDN w:val="0"/>
        <w:spacing w:before="166" w:after="0" w:line="271" w:lineRule="auto"/>
        <w:ind w:right="3168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ы сюжетных (предметных) картинок в соответствии с тематикой Комплект портретов </w:t>
      </w:r>
      <w:r w:rsidRPr="00922E1F">
        <w:rPr>
          <w:lang w:val="ru-RU"/>
        </w:rPr>
        <w:br/>
      </w: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Репродукции картин</w:t>
      </w:r>
    </w:p>
    <w:p w:rsidR="003C0EFC" w:rsidRPr="00922E1F" w:rsidRDefault="00922E1F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922E1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3C0EFC" w:rsidRPr="00922E1F" w:rsidRDefault="00922E1F">
      <w:pPr>
        <w:autoSpaceDE w:val="0"/>
        <w:autoSpaceDN w:val="0"/>
        <w:spacing w:before="166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3C0EFC" w:rsidRPr="00922E1F" w:rsidRDefault="00922E1F">
      <w:pPr>
        <w:autoSpaceDE w:val="0"/>
        <w:autoSpaceDN w:val="0"/>
        <w:spacing w:before="72" w:after="0" w:line="230" w:lineRule="auto"/>
        <w:rPr>
          <w:lang w:val="ru-RU"/>
        </w:rPr>
      </w:pPr>
      <w:r w:rsidRPr="00922E1F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3C0EFC" w:rsidRDefault="00922E1F">
      <w:pPr>
        <w:autoSpaceDE w:val="0"/>
        <w:autoSpaceDN w:val="0"/>
        <w:spacing w:before="72" w:after="0" w:line="271" w:lineRule="auto"/>
        <w:ind w:right="8208"/>
      </w:pPr>
      <w:r>
        <w:rPr>
          <w:rFonts w:ascii="Times New Roman" w:eastAsia="Times New Roman" w:hAnsi="Times New Roman"/>
          <w:color w:val="000000"/>
          <w:sz w:val="24"/>
        </w:rPr>
        <w:t xml:space="preserve">3. Проект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5.Комплект портретов</w:t>
      </w:r>
    </w:p>
    <w:p w:rsidR="00922E1F" w:rsidRDefault="00922E1F"/>
    <w:sectPr w:rsidR="00922E1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EFC"/>
    <w:rsid w:val="00922E1F"/>
    <w:rsid w:val="00AA1D8D"/>
    <w:rsid w:val="00AC765F"/>
    <w:rsid w:val="00B47730"/>
    <w:rsid w:val="00CB0664"/>
    <w:rsid w:val="00DC30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7AF99"/>
  <w14:defaultImageDpi w14:val="300"/>
  <w15:docId w15:val="{CFEBF21B-D596-42F9-A168-6E8E40FA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uS2MY6nSH38lgGio6a9cDe8zRx+JQO+m0qtX6sf220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OJlH9O/eIFaXI7zUhQdGgfiKwAd5j9OM0lCgavZ3Gk=</DigestValue>
    </Reference>
  </SignedInfo>
  <SignatureValue>VHIf2IZwte1B2lBUQG6Qhc2OuW3ApBW745ERvKNhI4111ZSVeSZOjbStn7OkuucS
4tMcRLvMvo3acApAFpRPu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L7h+x4/jJXSbZsCMa+VXoEwsVvc=</DigestValue>
      </Reference>
      <Reference URI="/word/fontTable.xml?ContentType=application/vnd.openxmlformats-officedocument.wordprocessingml.fontTable+xml">
        <DigestMethod Algorithm="http://www.w3.org/2000/09/xmldsig#sha1"/>
        <DigestValue>cg6SPGdrat8sLtG8ZE+/0JIX5jE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Xhp8xqmfQ+wEXffeaD5awexCzUk=</DigestValue>
      </Reference>
      <Reference URI="/word/styles.xml?ContentType=application/vnd.openxmlformats-officedocument.wordprocessingml.styles+xml">
        <DigestMethod Algorithm="http://www.w3.org/2000/09/xmldsig#sha1"/>
        <DigestValue>fH6YLa0Y0afkqL6ikXc0W4VrAts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5T10:1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10:11:3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69B69-07ED-4FF4-A127-0668CC32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498</Words>
  <Characters>42739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4</cp:revision>
  <dcterms:created xsi:type="dcterms:W3CDTF">2013-12-23T23:15:00Z</dcterms:created>
  <dcterms:modified xsi:type="dcterms:W3CDTF">2022-06-28T13:07:00Z</dcterms:modified>
  <cp:category/>
</cp:coreProperties>
</file>